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5FB57" w14:textId="58CD9BCC" w:rsidR="007D72BB" w:rsidRPr="000B4209" w:rsidRDefault="001D0351" w:rsidP="00547F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B4209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BA013D" w:rsidRPr="000B420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B4209">
        <w:rPr>
          <w:rFonts w:ascii="Times New Roman" w:hAnsi="Times New Roman" w:cs="Times New Roman"/>
          <w:b/>
          <w:bCs/>
          <w:sz w:val="24"/>
          <w:szCs w:val="24"/>
        </w:rPr>
        <w:t xml:space="preserve"> do ZO</w:t>
      </w:r>
    </w:p>
    <w:p w14:paraId="061A2E66" w14:textId="77777777" w:rsidR="000B4209" w:rsidRPr="000B4209" w:rsidRDefault="000B4209" w:rsidP="00174F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F11F6" w14:textId="77777777" w:rsidR="000B4209" w:rsidRPr="000B4209" w:rsidRDefault="000B4209" w:rsidP="00174F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80915" w14:textId="3572B8FA" w:rsidR="007D72BB" w:rsidRPr="000B4209" w:rsidRDefault="007F236A" w:rsidP="00174F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209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1E9FE9B2" w14:textId="77777777" w:rsidR="000B4209" w:rsidRPr="000B4209" w:rsidRDefault="000B4209" w:rsidP="007F2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7196DD" w14:textId="77777777" w:rsidR="000B4209" w:rsidRPr="000B4209" w:rsidRDefault="000B4209" w:rsidP="007F2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312141" w14:textId="77D52176" w:rsidR="007F236A" w:rsidRPr="000B4209" w:rsidRDefault="007F236A" w:rsidP="007F2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209">
        <w:rPr>
          <w:rFonts w:ascii="Times New Roman" w:hAnsi="Times New Roman" w:cs="Times New Roman"/>
          <w:sz w:val="24"/>
          <w:szCs w:val="24"/>
        </w:rPr>
        <w:t>Ja (my), niżej podpisany (ni) ...........................................................................................</w:t>
      </w:r>
    </w:p>
    <w:p w14:paraId="67D57E0C" w14:textId="77777777" w:rsidR="007F236A" w:rsidRPr="000B4209" w:rsidRDefault="007F236A" w:rsidP="007F2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517E7C" w14:textId="77777777" w:rsidR="007F236A" w:rsidRPr="000B4209" w:rsidRDefault="007F236A" w:rsidP="007F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09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456E12A5" w14:textId="77777777" w:rsidR="007F236A" w:rsidRPr="000B4209" w:rsidRDefault="007F236A" w:rsidP="007F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E153D" w14:textId="77777777" w:rsidR="007F236A" w:rsidRPr="000B4209" w:rsidRDefault="007F236A" w:rsidP="007F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0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F11A212" w14:textId="77777777" w:rsidR="007F236A" w:rsidRPr="000B4209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209">
        <w:rPr>
          <w:rFonts w:ascii="Times New Roman" w:hAnsi="Times New Roman" w:cs="Times New Roman"/>
          <w:sz w:val="24"/>
          <w:szCs w:val="24"/>
        </w:rPr>
        <w:t>(pełna nazwa wykonawcy)</w:t>
      </w:r>
    </w:p>
    <w:p w14:paraId="22836F5F" w14:textId="77777777" w:rsidR="007F236A" w:rsidRPr="000B4209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545965" w14:textId="77777777" w:rsidR="007F236A" w:rsidRPr="000B4209" w:rsidRDefault="007F236A" w:rsidP="007F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20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9F62EE9" w14:textId="77777777" w:rsidR="007F236A" w:rsidRPr="000B4209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209">
        <w:rPr>
          <w:rFonts w:ascii="Times New Roman" w:hAnsi="Times New Roman" w:cs="Times New Roman"/>
          <w:sz w:val="24"/>
          <w:szCs w:val="24"/>
        </w:rPr>
        <w:t>(adres siedziby wykonawcy)</w:t>
      </w:r>
    </w:p>
    <w:p w14:paraId="24729BD4" w14:textId="77777777" w:rsidR="007F236A" w:rsidRPr="000B4209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590AD" w14:textId="7BCE03B4" w:rsidR="00814096" w:rsidRPr="0062322A" w:rsidRDefault="007F236A" w:rsidP="008140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B4209">
        <w:rPr>
          <w:rFonts w:ascii="Times New Roman" w:hAnsi="Times New Roman" w:cs="Times New Roman"/>
          <w:sz w:val="24"/>
          <w:szCs w:val="24"/>
        </w:rPr>
        <w:t>w odpowi</w:t>
      </w:r>
      <w:r w:rsidR="006115FE" w:rsidRPr="000B4209">
        <w:rPr>
          <w:rFonts w:ascii="Times New Roman" w:hAnsi="Times New Roman" w:cs="Times New Roman"/>
          <w:sz w:val="24"/>
          <w:szCs w:val="24"/>
        </w:rPr>
        <w:t xml:space="preserve">edzi na zapytanie ofertowe </w:t>
      </w:r>
      <w:r w:rsidR="001D0351" w:rsidRPr="000B4209">
        <w:rPr>
          <w:rFonts w:ascii="Times New Roman" w:hAnsi="Times New Roman" w:cs="Times New Roman"/>
          <w:sz w:val="24"/>
          <w:szCs w:val="24"/>
        </w:rPr>
        <w:t>p</w:t>
      </w:r>
      <w:r w:rsidR="006115FE" w:rsidRPr="000B4209">
        <w:rPr>
          <w:rFonts w:ascii="Times New Roman" w:hAnsi="Times New Roman" w:cs="Times New Roman"/>
          <w:sz w:val="24"/>
          <w:szCs w:val="24"/>
        </w:rPr>
        <w:t>n</w:t>
      </w:r>
      <w:r w:rsidR="001D0351" w:rsidRPr="000B4209">
        <w:rPr>
          <w:rFonts w:ascii="Times New Roman" w:hAnsi="Times New Roman" w:cs="Times New Roman"/>
          <w:sz w:val="24"/>
          <w:szCs w:val="24"/>
        </w:rPr>
        <w:t>.</w:t>
      </w:r>
      <w:r w:rsidR="006115FE" w:rsidRPr="000B4209">
        <w:rPr>
          <w:rFonts w:ascii="Times New Roman" w:hAnsi="Times New Roman" w:cs="Times New Roman"/>
          <w:sz w:val="24"/>
          <w:szCs w:val="24"/>
        </w:rPr>
        <w:t xml:space="preserve">: </w:t>
      </w:r>
      <w:r w:rsidR="00BA013D" w:rsidRPr="000B420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0486B" w:rsidRPr="00F0486B">
        <w:rPr>
          <w:rFonts w:ascii="Times New Roman" w:hAnsi="Times New Roman"/>
          <w:b/>
          <w:bCs/>
          <w:sz w:val="24"/>
          <w:szCs w:val="24"/>
        </w:rPr>
        <w:t>Budowa instalacji odnawialnych źródeł energii w Centrum Konferencyjno- Szkoleniowym w Wisełce</w:t>
      </w:r>
      <w:r w:rsidR="00814096" w:rsidRPr="0062322A">
        <w:rPr>
          <w:rFonts w:ascii="Times New Roman" w:hAnsi="Times New Roman"/>
          <w:b/>
          <w:bCs/>
          <w:sz w:val="24"/>
          <w:szCs w:val="24"/>
        </w:rPr>
        <w:t>”</w:t>
      </w:r>
    </w:p>
    <w:p w14:paraId="10DDF34C" w14:textId="49BC0DD8" w:rsidR="000B4209" w:rsidRPr="000B4209" w:rsidRDefault="000B4209" w:rsidP="000B4209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9760E" w14:textId="2C77CE86" w:rsidR="000B4209" w:rsidRPr="000B4209" w:rsidRDefault="000B4209" w:rsidP="000B42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209">
        <w:rPr>
          <w:rFonts w:ascii="Times New Roman" w:hAnsi="Times New Roman" w:cs="Times New Roman"/>
          <w:sz w:val="24"/>
          <w:szCs w:val="24"/>
        </w:rPr>
        <w:t xml:space="preserve">oświadczam(my), że …………………………………………………….. </w:t>
      </w:r>
      <w:r>
        <w:rPr>
          <w:rFonts w:ascii="Times New Roman" w:hAnsi="Times New Roman" w:cs="Times New Roman"/>
          <w:sz w:val="24"/>
          <w:szCs w:val="24"/>
        </w:rPr>
        <w:br/>
      </w:r>
      <w:r w:rsidRPr="000B4209">
        <w:rPr>
          <w:rFonts w:ascii="Times New Roman" w:hAnsi="Times New Roman" w:cs="Times New Roman"/>
          <w:sz w:val="24"/>
          <w:szCs w:val="24"/>
        </w:rPr>
        <w:t xml:space="preserve">(wpisać nazwę Wykonawcy) </w:t>
      </w:r>
    </w:p>
    <w:p w14:paraId="7072BD24" w14:textId="77777777" w:rsidR="000B4209" w:rsidRPr="000B4209" w:rsidRDefault="000B4209" w:rsidP="000B4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F07E8" w14:textId="4F62C159" w:rsidR="000B4209" w:rsidRPr="000B4209" w:rsidRDefault="000B4209" w:rsidP="000B4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209">
        <w:rPr>
          <w:rFonts w:ascii="Times New Roman" w:hAnsi="Times New Roman" w:cs="Times New Roman"/>
          <w:b/>
          <w:sz w:val="24"/>
          <w:szCs w:val="24"/>
        </w:rPr>
        <w:t>nie jest powiązany</w:t>
      </w:r>
      <w:r w:rsidR="00F0486B">
        <w:rPr>
          <w:rFonts w:ascii="Times New Roman" w:hAnsi="Times New Roman" w:cs="Times New Roman"/>
          <w:b/>
          <w:sz w:val="24"/>
          <w:szCs w:val="24"/>
        </w:rPr>
        <w:t>(a)</w:t>
      </w:r>
      <w:r w:rsidRPr="000B4209">
        <w:rPr>
          <w:rFonts w:ascii="Times New Roman" w:hAnsi="Times New Roman" w:cs="Times New Roman"/>
          <w:b/>
          <w:sz w:val="24"/>
          <w:szCs w:val="24"/>
        </w:rPr>
        <w:t xml:space="preserve"> kapitałowo lub osobowo z Zamawiającym:</w:t>
      </w:r>
      <w:r w:rsidR="00F0486B">
        <w:rPr>
          <w:rFonts w:ascii="Times New Roman" w:hAnsi="Times New Roman" w:cs="Times New Roman"/>
          <w:b/>
          <w:sz w:val="24"/>
          <w:szCs w:val="24"/>
        </w:rPr>
        <w:t xml:space="preserve"> przedsiębiorstwem </w:t>
      </w:r>
      <w:r w:rsidR="00F0486B" w:rsidRPr="00F0486B">
        <w:rPr>
          <w:rFonts w:ascii="Times New Roman" w:hAnsi="Times New Roman" w:cs="Times New Roman"/>
          <w:b/>
          <w:sz w:val="24"/>
          <w:szCs w:val="24"/>
        </w:rPr>
        <w:t>Poręczenia Kredytowe Sp. z o.o.</w:t>
      </w:r>
      <w:r w:rsidR="00F0486B">
        <w:rPr>
          <w:rFonts w:ascii="Times New Roman" w:hAnsi="Times New Roman" w:cs="Times New Roman"/>
          <w:b/>
          <w:sz w:val="24"/>
          <w:szCs w:val="24"/>
        </w:rPr>
        <w:t xml:space="preserve"> z siedzibą w Warszawie przy ul. Miedzianej 3A/22, 00-814 Warszawa </w:t>
      </w:r>
      <w:r w:rsidR="00F0486B" w:rsidRPr="00F0486B">
        <w:rPr>
          <w:rFonts w:ascii="Times New Roman" w:hAnsi="Times New Roman" w:cs="Times New Roman"/>
          <w:bCs/>
          <w:sz w:val="24"/>
          <w:szCs w:val="24"/>
        </w:rPr>
        <w:t>poprzez</w:t>
      </w:r>
      <w:r w:rsidR="00F0486B">
        <w:rPr>
          <w:rFonts w:ascii="Times New Roman" w:hAnsi="Times New Roman" w:cs="Times New Roman"/>
          <w:bCs/>
          <w:sz w:val="24"/>
          <w:szCs w:val="24"/>
        </w:rPr>
        <w:t xml:space="preserve"> w szczególności</w:t>
      </w:r>
      <w:r w:rsidR="00F0486B" w:rsidRPr="00F0486B">
        <w:rPr>
          <w:rFonts w:ascii="Times New Roman" w:hAnsi="Times New Roman" w:cs="Times New Roman"/>
          <w:bCs/>
          <w:sz w:val="24"/>
          <w:szCs w:val="24"/>
        </w:rPr>
        <w:t>:</w:t>
      </w:r>
    </w:p>
    <w:p w14:paraId="2D6F5CF9" w14:textId="77777777" w:rsidR="000B4209" w:rsidRPr="000B4209" w:rsidRDefault="000B4209" w:rsidP="000B4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09">
        <w:rPr>
          <w:rFonts w:ascii="Times New Roman" w:hAnsi="Times New Roman" w:cs="Times New Roman"/>
          <w:sz w:val="24"/>
          <w:szCs w:val="24"/>
        </w:rPr>
        <w:t>1. uczestniczenie w spółce jako wspólnik spółki cywilnej lub osobowej;</w:t>
      </w:r>
    </w:p>
    <w:p w14:paraId="244E8284" w14:textId="77777777" w:rsidR="000B4209" w:rsidRPr="000B4209" w:rsidRDefault="000B4209" w:rsidP="000B4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09">
        <w:rPr>
          <w:rFonts w:ascii="Times New Roman" w:hAnsi="Times New Roman" w:cs="Times New Roman"/>
          <w:sz w:val="24"/>
          <w:szCs w:val="24"/>
        </w:rPr>
        <w:t>2. posiadanie co najmniej 10% udziałów lub akcji*;</w:t>
      </w:r>
    </w:p>
    <w:p w14:paraId="72F1D56C" w14:textId="77777777" w:rsidR="000B4209" w:rsidRPr="000B4209" w:rsidRDefault="000B4209" w:rsidP="000B4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09">
        <w:rPr>
          <w:rFonts w:ascii="Times New Roman" w:hAnsi="Times New Roman" w:cs="Times New Roman"/>
          <w:sz w:val="24"/>
          <w:szCs w:val="24"/>
        </w:rPr>
        <w:t>3. pełnienie funkcji członka organu nadzorczego lub zarządzającego, prokurenta, pełnomocnika;</w:t>
      </w:r>
    </w:p>
    <w:p w14:paraId="42957769" w14:textId="036AEBFE" w:rsidR="000B4209" w:rsidRPr="000B4209" w:rsidRDefault="000B4209" w:rsidP="000B4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09">
        <w:rPr>
          <w:rFonts w:ascii="Times New Roman" w:hAnsi="Times New Roman" w:cs="Times New Roman"/>
          <w:sz w:val="24"/>
          <w:szCs w:val="24"/>
        </w:rPr>
        <w:t>4. 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37EC1B55" w14:textId="77E15E39" w:rsidR="000B4209" w:rsidRPr="000B4209" w:rsidRDefault="000B4209" w:rsidP="000B4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8A273" w14:textId="46ACE56D" w:rsidR="000B4209" w:rsidRPr="000B4209" w:rsidRDefault="000B4209" w:rsidP="000B4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E14CC" w14:textId="77777777" w:rsidR="000B4209" w:rsidRPr="000B4209" w:rsidRDefault="000B4209" w:rsidP="000B4209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70BE2E" w14:textId="77777777" w:rsidR="000B4209" w:rsidRPr="000B4209" w:rsidRDefault="000B4209" w:rsidP="000B4209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53CF660" w14:textId="77777777" w:rsidR="000B4209" w:rsidRPr="000B4209" w:rsidRDefault="000B4209" w:rsidP="000B4209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3EC4B0E5" w14:textId="77777777" w:rsidR="000B4209" w:rsidRPr="000B4209" w:rsidRDefault="000B4209" w:rsidP="000B4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209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0B4209">
        <w:rPr>
          <w:rFonts w:ascii="Times New Roman" w:hAnsi="Times New Roman" w:cs="Times New Roman"/>
          <w:sz w:val="24"/>
          <w:szCs w:val="24"/>
        </w:rPr>
        <w:tab/>
      </w:r>
      <w:r w:rsidRPr="000B420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14:paraId="47617110" w14:textId="54C9C38B" w:rsidR="000B4209" w:rsidRPr="000B4209" w:rsidRDefault="000B4209" w:rsidP="000B4209">
      <w:pPr>
        <w:pStyle w:val="Tekstpodstawowywcity3"/>
        <w:ind w:left="4956"/>
        <w:rPr>
          <w:rFonts w:ascii="Times New Roman" w:hAnsi="Times New Roman" w:cs="Times New Roman"/>
          <w:sz w:val="24"/>
          <w:szCs w:val="24"/>
        </w:rPr>
      </w:pPr>
      <w:r w:rsidRPr="000B4209">
        <w:rPr>
          <w:rFonts w:ascii="Times New Roman" w:hAnsi="Times New Roman" w:cs="Times New Roman"/>
          <w:sz w:val="24"/>
          <w:szCs w:val="24"/>
        </w:rPr>
        <w:t xml:space="preserve">podpis(y) osób uprawnionych  </w:t>
      </w:r>
      <w:r>
        <w:rPr>
          <w:rFonts w:ascii="Times New Roman" w:hAnsi="Times New Roman" w:cs="Times New Roman"/>
          <w:sz w:val="24"/>
          <w:szCs w:val="24"/>
        </w:rPr>
        <w:br/>
      </w:r>
      <w:r w:rsidRPr="000B4209">
        <w:rPr>
          <w:rFonts w:ascii="Times New Roman" w:hAnsi="Times New Roman" w:cs="Times New Roman"/>
          <w:sz w:val="24"/>
          <w:szCs w:val="24"/>
        </w:rPr>
        <w:t xml:space="preserve">do reprezentacji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B4209">
        <w:rPr>
          <w:rFonts w:ascii="Times New Roman" w:hAnsi="Times New Roman" w:cs="Times New Roman"/>
          <w:sz w:val="24"/>
          <w:szCs w:val="24"/>
        </w:rPr>
        <w:t>ykonawcy)</w:t>
      </w:r>
    </w:p>
    <w:p w14:paraId="71EA63A8" w14:textId="77777777" w:rsidR="000B4209" w:rsidRPr="000B4209" w:rsidRDefault="000B4209" w:rsidP="000B4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4209" w:rsidRPr="000B4209" w:rsidSect="0030499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DE71B" w14:textId="77777777" w:rsidR="00953A02" w:rsidRDefault="00953A02" w:rsidP="00474C86">
      <w:pPr>
        <w:spacing w:after="0" w:line="240" w:lineRule="auto"/>
      </w:pPr>
      <w:r>
        <w:separator/>
      </w:r>
    </w:p>
  </w:endnote>
  <w:endnote w:type="continuationSeparator" w:id="0">
    <w:p w14:paraId="73AE1CEF" w14:textId="77777777" w:rsidR="00953A02" w:rsidRDefault="00953A02" w:rsidP="0047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3BE15" w14:textId="77777777" w:rsidR="00953A02" w:rsidRDefault="00953A02" w:rsidP="00474C86">
      <w:pPr>
        <w:spacing w:after="0" w:line="240" w:lineRule="auto"/>
      </w:pPr>
      <w:r>
        <w:separator/>
      </w:r>
    </w:p>
  </w:footnote>
  <w:footnote w:type="continuationSeparator" w:id="0">
    <w:p w14:paraId="188B5293" w14:textId="77777777" w:rsidR="00953A02" w:rsidRDefault="00953A02" w:rsidP="00474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D794D"/>
    <w:multiLevelType w:val="hybridMultilevel"/>
    <w:tmpl w:val="870AF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60383"/>
    <w:multiLevelType w:val="hybridMultilevel"/>
    <w:tmpl w:val="F3186142"/>
    <w:lvl w:ilvl="0" w:tplc="50122512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6C4AB636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8658" w:hanging="435"/>
      </w:pPr>
      <w:rPr>
        <w:rFonts w:hint="default"/>
      </w:rPr>
    </w:lvl>
    <w:lvl w:ilvl="3" w:tplc="8B5E0C90">
      <w:start w:val="1"/>
      <w:numFmt w:val="decimal"/>
      <w:lvlText w:val="%4."/>
      <w:lvlJc w:val="left"/>
      <w:pPr>
        <w:ind w:left="8191" w:hanging="360"/>
      </w:pPr>
      <w:rPr>
        <w:rFonts w:ascii="Times New Roman" w:eastAsia="Times New Roman" w:hAnsi="Times New Roman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 w15:restartNumberingAfterBreak="0">
    <w:nsid w:val="35C44CF6"/>
    <w:multiLevelType w:val="hybridMultilevel"/>
    <w:tmpl w:val="78C81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242B8"/>
    <w:multiLevelType w:val="hybridMultilevel"/>
    <w:tmpl w:val="B1E8B53A"/>
    <w:lvl w:ilvl="0" w:tplc="121297F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94CCE"/>
    <w:multiLevelType w:val="hybridMultilevel"/>
    <w:tmpl w:val="1ADA7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44A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F52"/>
    <w:rsid w:val="000B1DD5"/>
    <w:rsid w:val="000B4209"/>
    <w:rsid w:val="000D7F3C"/>
    <w:rsid w:val="00171E87"/>
    <w:rsid w:val="00174FF0"/>
    <w:rsid w:val="001D0351"/>
    <w:rsid w:val="002C4C0F"/>
    <w:rsid w:val="002D2406"/>
    <w:rsid w:val="002D4584"/>
    <w:rsid w:val="00304990"/>
    <w:rsid w:val="00314828"/>
    <w:rsid w:val="00336633"/>
    <w:rsid w:val="00380475"/>
    <w:rsid w:val="0045726E"/>
    <w:rsid w:val="00474C86"/>
    <w:rsid w:val="004E0385"/>
    <w:rsid w:val="00514D0C"/>
    <w:rsid w:val="00547F52"/>
    <w:rsid w:val="006115FE"/>
    <w:rsid w:val="00613A67"/>
    <w:rsid w:val="00615E8C"/>
    <w:rsid w:val="00632CE8"/>
    <w:rsid w:val="006A6270"/>
    <w:rsid w:val="00773314"/>
    <w:rsid w:val="007D6DF0"/>
    <w:rsid w:val="007D72BB"/>
    <w:rsid w:val="007F236A"/>
    <w:rsid w:val="00814096"/>
    <w:rsid w:val="008C0116"/>
    <w:rsid w:val="008D6712"/>
    <w:rsid w:val="00953A02"/>
    <w:rsid w:val="00961A28"/>
    <w:rsid w:val="00972384"/>
    <w:rsid w:val="0097458F"/>
    <w:rsid w:val="009D0EC2"/>
    <w:rsid w:val="00A73A3D"/>
    <w:rsid w:val="00AD3A1C"/>
    <w:rsid w:val="00AF4D3D"/>
    <w:rsid w:val="00AF56DD"/>
    <w:rsid w:val="00B3551D"/>
    <w:rsid w:val="00BA013D"/>
    <w:rsid w:val="00BB1B1F"/>
    <w:rsid w:val="00C02B3D"/>
    <w:rsid w:val="00CA00E8"/>
    <w:rsid w:val="00CA2C32"/>
    <w:rsid w:val="00CD7DA2"/>
    <w:rsid w:val="00CE6AB2"/>
    <w:rsid w:val="00D416AD"/>
    <w:rsid w:val="00D970F6"/>
    <w:rsid w:val="00DB2AF0"/>
    <w:rsid w:val="00F0486B"/>
    <w:rsid w:val="00F06860"/>
    <w:rsid w:val="00FD6610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56C88"/>
  <w15:chartTrackingRefBased/>
  <w15:docId w15:val="{460D9F8A-DAB9-47A5-A8C2-4281AFCF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F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4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C86"/>
  </w:style>
  <w:style w:type="paragraph" w:styleId="Stopka">
    <w:name w:val="footer"/>
    <w:basedOn w:val="Normalny"/>
    <w:link w:val="StopkaZnak"/>
    <w:uiPriority w:val="99"/>
    <w:unhideWhenUsed/>
    <w:rsid w:val="00474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C86"/>
  </w:style>
  <w:style w:type="table" w:styleId="Tabela-Siatka">
    <w:name w:val="Table Grid"/>
    <w:basedOn w:val="Standardowy"/>
    <w:uiPriority w:val="39"/>
    <w:rsid w:val="007D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42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420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B420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B42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0BC1-8FCC-41AB-A7DF-5DAB3530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arski</dc:creator>
  <cp:keywords/>
  <dc:description/>
  <cp:lastModifiedBy>ola</cp:lastModifiedBy>
  <cp:revision>6</cp:revision>
  <dcterms:created xsi:type="dcterms:W3CDTF">2020-04-30T10:21:00Z</dcterms:created>
  <dcterms:modified xsi:type="dcterms:W3CDTF">2020-05-14T05:24:00Z</dcterms:modified>
</cp:coreProperties>
</file>